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EBBF8" w14:textId="793920FB" w:rsidR="00561DA3" w:rsidRPr="00C70C7C" w:rsidRDefault="0028272A" w:rsidP="0028272A">
      <w:pPr>
        <w:ind w:left="1440" w:hanging="1440"/>
        <w:jc w:val="center"/>
        <w:rPr>
          <w:b/>
          <w:color w:val="FFFFFF" w:themeColor="background1"/>
          <w:sz w:val="36"/>
        </w:rPr>
      </w:pPr>
      <w:r w:rsidRPr="00C70C7C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2F3F6CCA" wp14:editId="7CEB78B8">
                <wp:simplePos x="0" y="0"/>
                <wp:positionH relativeFrom="column">
                  <wp:posOffset>-212103</wp:posOffset>
                </wp:positionH>
                <wp:positionV relativeFrom="paragraph">
                  <wp:posOffset>-447773</wp:posOffset>
                </wp:positionV>
                <wp:extent cx="2639505" cy="114744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505" cy="1147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3CB31" w14:textId="499E0A62" w:rsidR="005C5670" w:rsidRPr="00C70520" w:rsidRDefault="008C0018" w:rsidP="005C5670">
                            <w:pPr>
                              <w:rPr>
                                <w:color w:val="FFFFFF" w:themeColor="background1"/>
                                <w:szCs w:val="22"/>
                              </w:rPr>
                            </w:pPr>
                            <w:r w:rsidRPr="00C70520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>#</w:t>
                            </w:r>
                            <w:r w:rsidR="00850FD6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>8</w:t>
                            </w:r>
                            <w:r w:rsidR="00983BF9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br/>
                            </w:r>
                            <w:r w:rsidR="00850FD6" w:rsidRPr="00850FD6">
                              <w:rPr>
                                <w:b/>
                                <w:color w:val="FFFFFF" w:themeColor="background1"/>
                                <w:szCs w:val="22"/>
                              </w:rPr>
                              <w:t>Pornography and Behav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F6C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6.7pt;margin-top:-35.25pt;width:207.85pt;height:90.3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" filled="f" stroked="f">
                <v:textbox>
                  <w:txbxContent>
                    <w:p w14:paraId="3633CB31" w14:textId="499E0A62" w:rsidR="005C5670" w:rsidRPr="00C70520" w:rsidRDefault="008C0018" w:rsidP="005C5670">
                      <w:pPr>
                        <w:rPr>
                          <w:color w:val="FFFFFF" w:themeColor="background1"/>
                          <w:szCs w:val="22"/>
                        </w:rPr>
                      </w:pPr>
                      <w:r w:rsidRPr="00C70520">
                        <w:rPr>
                          <w:b/>
                          <w:color w:val="FFFFFF" w:themeColor="background1"/>
                          <w:szCs w:val="22"/>
                        </w:rPr>
                        <w:t>#</w:t>
                      </w:r>
                      <w:r w:rsidR="00850FD6">
                        <w:rPr>
                          <w:b/>
                          <w:color w:val="FFFFFF" w:themeColor="background1"/>
                          <w:szCs w:val="22"/>
                        </w:rPr>
                        <w:t>8</w:t>
                      </w:r>
                      <w:r w:rsidR="00983BF9">
                        <w:rPr>
                          <w:b/>
                          <w:color w:val="FFFFFF" w:themeColor="background1"/>
                          <w:szCs w:val="22"/>
                        </w:rPr>
                        <w:br/>
                      </w:r>
                      <w:r w:rsidR="00850FD6" w:rsidRPr="00850FD6">
                        <w:rPr>
                          <w:b/>
                          <w:color w:val="FFFFFF" w:themeColor="background1"/>
                          <w:szCs w:val="22"/>
                        </w:rPr>
                        <w:t>Pornography and Behavior</w:t>
                      </w:r>
                    </w:p>
                  </w:txbxContent>
                </v:textbox>
              </v:shape>
            </w:pict>
          </mc:Fallback>
        </mc:AlternateContent>
      </w:r>
      <w:r w:rsidR="000000B3" w:rsidRPr="00C70C7C">
        <w:rPr>
          <w:noProof/>
        </w:rPr>
        <w:drawing>
          <wp:anchor distT="0" distB="0" distL="114300" distR="114300" simplePos="0" relativeHeight="251660288" behindDoc="1" locked="0" layoutInCell="1" allowOverlap="1" wp14:anchorId="5D3B09E6" wp14:editId="391D9EC3">
            <wp:simplePos x="0" y="0"/>
            <wp:positionH relativeFrom="column">
              <wp:posOffset>-494030</wp:posOffset>
            </wp:positionH>
            <wp:positionV relativeFrom="paragraph">
              <wp:posOffset>-1125855</wp:posOffset>
            </wp:positionV>
            <wp:extent cx="7865745" cy="18199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574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B3" w:rsidRPr="00C70C7C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 wp14:anchorId="7B419343" wp14:editId="38FA5C23">
            <wp:simplePos x="0" y="0"/>
            <wp:positionH relativeFrom="margin">
              <wp:posOffset>2274570</wp:posOffset>
            </wp:positionH>
            <wp:positionV relativeFrom="margin">
              <wp:posOffset>-612775</wp:posOffset>
            </wp:positionV>
            <wp:extent cx="2586990" cy="13068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22"/>
                    <a:stretch/>
                  </pic:blipFill>
                  <pic:spPr bwMode="auto">
                    <a:xfrm>
                      <a:off x="0" y="0"/>
                      <a:ext cx="2586990" cy="1306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71D" w:rsidRPr="00C70C7C"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 wp14:anchorId="03459BDD" wp14:editId="6F1FF599">
            <wp:simplePos x="0" y="0"/>
            <wp:positionH relativeFrom="column">
              <wp:posOffset>5743466</wp:posOffset>
            </wp:positionH>
            <wp:positionV relativeFrom="paragraph">
              <wp:posOffset>22674</wp:posOffset>
            </wp:positionV>
            <wp:extent cx="1162627" cy="165677"/>
            <wp:effectExtent l="0" t="0" r="6350" b="12700"/>
            <wp:wrapNone/>
            <wp:docPr id="4" name="Picture 4" descr="../Sites/bibletalk.tv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Sites/bibletalk.tv/images/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27" cy="16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DA3" w:rsidRPr="00C70C7C">
        <w:rPr>
          <w:b/>
          <w:noProof/>
          <w:sz w:val="28"/>
          <w:szCs w:val="28"/>
          <w:u w:val="single"/>
        </w:rPr>
        <w:t xml:space="preserve"> </w:t>
      </w:r>
    </w:p>
    <w:p w14:paraId="69E9DEC7" w14:textId="54B44384" w:rsidR="002238C9" w:rsidRPr="00C70C7C" w:rsidRDefault="002238C9" w:rsidP="0077171D"/>
    <w:p w14:paraId="09598976" w14:textId="2C374641" w:rsidR="00561DA3" w:rsidRPr="00C70C7C" w:rsidRDefault="00561DA3" w:rsidP="0077171D"/>
    <w:p w14:paraId="676EED07" w14:textId="74653BB0" w:rsidR="002E6A55" w:rsidRDefault="00BB1DCB" w:rsidP="00571C6C">
      <w:r w:rsidRPr="00121361">
        <w:rPr>
          <w:b/>
          <w:bCs/>
        </w:rPr>
        <w:t>Intro</w:t>
      </w:r>
      <w:r w:rsidRPr="00C70C7C">
        <w:t xml:space="preserve"> </w:t>
      </w:r>
      <w:r w:rsidR="002E6A55">
        <w:t xml:space="preserve">– </w:t>
      </w:r>
      <w:r w:rsidR="00850FD6">
        <w:t>These lessons will be divided into 4 parts:</w:t>
      </w:r>
    </w:p>
    <w:p w14:paraId="6AAFC266" w14:textId="133A85EA" w:rsidR="00850FD6" w:rsidRPr="00850FD6" w:rsidRDefault="00850FD6" w:rsidP="00571C6C">
      <w:pPr>
        <w:rPr>
          <w:u w:val="single"/>
        </w:rPr>
      </w:pPr>
      <w:r>
        <w:tab/>
        <w:t xml:space="preserve">1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1F70728E" w14:textId="1AF0640A" w:rsidR="00850FD6" w:rsidRPr="00850FD6" w:rsidRDefault="00850FD6" w:rsidP="00571C6C">
      <w:pPr>
        <w:rPr>
          <w:u w:val="single"/>
        </w:rPr>
      </w:pPr>
      <w:r>
        <w:tab/>
        <w:t xml:space="preserve">2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18FC2119" w14:textId="473010EA" w:rsidR="00850FD6" w:rsidRPr="00850FD6" w:rsidRDefault="00850FD6" w:rsidP="00571C6C">
      <w:pPr>
        <w:rPr>
          <w:u w:val="single"/>
        </w:rPr>
      </w:pPr>
      <w:r>
        <w:tab/>
        <w:t xml:space="preserve">3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3F58B9E5" w14:textId="736855B9" w:rsidR="00850FD6" w:rsidRPr="00E62CDF" w:rsidRDefault="00850FD6" w:rsidP="00571C6C">
      <w:pPr>
        <w:rPr>
          <w:u w:val="single"/>
        </w:rPr>
      </w:pPr>
      <w:r>
        <w:tab/>
        <w:t xml:space="preserve">4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2F64E7DA" w14:textId="033FBD95" w:rsidR="00850FD6" w:rsidRDefault="00850FD6" w:rsidP="00850FD6">
      <w:pPr>
        <w:pStyle w:val="Heading1"/>
      </w:pPr>
      <w:r>
        <w:t>What is Pornography?</w:t>
      </w:r>
    </w:p>
    <w:p w14:paraId="3F114097" w14:textId="453DC5D0" w:rsidR="00850FD6" w:rsidRDefault="00850FD6" w:rsidP="00571C6C">
      <w:r>
        <w:tab/>
      </w:r>
      <w:proofErr w:type="spellStart"/>
      <w:r>
        <w:t>Porna</w:t>
      </w:r>
      <w:proofErr w:type="spellEnd"/>
      <w:r>
        <w:t xml:space="preserve">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357502B4" w14:textId="77248F70" w:rsidR="00850FD6" w:rsidRDefault="00850FD6" w:rsidP="00571C6C">
      <w:r>
        <w:tab/>
        <w:t xml:space="preserve">Graph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152D9A43" w14:textId="1AEC6C18" w:rsidR="00850FD6" w:rsidRDefault="00850FD6" w:rsidP="00571C6C">
      <w: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06BA170C" w14:textId="2436638A" w:rsidR="00850FD6" w:rsidRDefault="00850FD6" w:rsidP="00571C6C">
      <w:r>
        <w:tab/>
        <w:t>Examples:</w:t>
      </w:r>
    </w:p>
    <w:p w14:paraId="55957827" w14:textId="5596B64F" w:rsidR="00850FD6" w:rsidRPr="00E62CDF" w:rsidRDefault="00850FD6" w:rsidP="00571C6C">
      <w:pPr>
        <w:rPr>
          <w:u w:val="single"/>
        </w:rPr>
      </w:pPr>
      <w:r>
        <w:tab/>
      </w:r>
      <w:r>
        <w:tab/>
        <w:t>Soft-core</w:t>
      </w:r>
      <w:r w:rsidR="00E62CDF">
        <w:t xml:space="preserve"> </w:t>
      </w:r>
      <w:r w:rsidR="00E62CDF" w:rsidRPr="00C70C7C">
        <w:rPr>
          <w:u w:val="single"/>
        </w:rPr>
        <w:tab/>
      </w:r>
      <w:r w:rsidR="00E62CDF" w:rsidRPr="00C70C7C">
        <w:rPr>
          <w:u w:val="single"/>
        </w:rPr>
        <w:tab/>
      </w:r>
      <w:r w:rsidR="00E62CDF" w:rsidRPr="00C70C7C">
        <w:rPr>
          <w:u w:val="single"/>
        </w:rPr>
        <w:tab/>
      </w:r>
      <w:r w:rsidR="00E62CDF" w:rsidRPr="00C70C7C">
        <w:rPr>
          <w:u w:val="single"/>
        </w:rPr>
        <w:tab/>
      </w:r>
      <w:r w:rsidR="00E62CDF" w:rsidRPr="00C70C7C">
        <w:rPr>
          <w:u w:val="single"/>
        </w:rPr>
        <w:tab/>
      </w:r>
      <w:r w:rsidR="00E62CDF" w:rsidRPr="00C70C7C">
        <w:rPr>
          <w:u w:val="single"/>
        </w:rPr>
        <w:tab/>
      </w:r>
      <w:r w:rsidR="00E62CDF" w:rsidRPr="00C70C7C">
        <w:rPr>
          <w:u w:val="single"/>
        </w:rPr>
        <w:tab/>
      </w:r>
      <w:r w:rsidR="00E62CDF" w:rsidRPr="00C70C7C">
        <w:rPr>
          <w:u w:val="single"/>
        </w:rPr>
        <w:tab/>
      </w:r>
      <w:r w:rsidR="00E62CDF" w:rsidRPr="00C70C7C">
        <w:rPr>
          <w:u w:val="single"/>
        </w:rPr>
        <w:tab/>
      </w:r>
      <w:r w:rsidR="00E62CDF" w:rsidRPr="00C70C7C">
        <w:rPr>
          <w:u w:val="single"/>
        </w:rPr>
        <w:tab/>
      </w:r>
      <w:r w:rsidR="00E62CDF" w:rsidRPr="00C70C7C">
        <w:rPr>
          <w:u w:val="single"/>
        </w:rPr>
        <w:tab/>
      </w:r>
      <w:r w:rsidR="00E62CDF" w:rsidRPr="00C70C7C">
        <w:rPr>
          <w:u w:val="single"/>
        </w:rPr>
        <w:tab/>
      </w:r>
    </w:p>
    <w:p w14:paraId="6ED20553" w14:textId="2F7B9FBA" w:rsidR="00850FD6" w:rsidRPr="00E62CDF" w:rsidRDefault="00850FD6" w:rsidP="00571C6C">
      <w:pPr>
        <w:rPr>
          <w:u w:val="single"/>
        </w:rPr>
      </w:pPr>
      <w:r>
        <w:tab/>
      </w:r>
      <w:r>
        <w:tab/>
        <w:t>Hard-core</w:t>
      </w:r>
      <w:r w:rsidR="00E62CDF">
        <w:t xml:space="preserve"> </w:t>
      </w:r>
      <w:r w:rsidR="00E62CDF" w:rsidRPr="00C70C7C">
        <w:rPr>
          <w:u w:val="single"/>
        </w:rPr>
        <w:tab/>
      </w:r>
      <w:r w:rsidR="00E62CDF" w:rsidRPr="00C70C7C">
        <w:rPr>
          <w:u w:val="single"/>
        </w:rPr>
        <w:tab/>
      </w:r>
      <w:r w:rsidR="00E62CDF" w:rsidRPr="00C70C7C">
        <w:rPr>
          <w:u w:val="single"/>
        </w:rPr>
        <w:tab/>
      </w:r>
      <w:r w:rsidR="00E62CDF" w:rsidRPr="00C70C7C">
        <w:rPr>
          <w:u w:val="single"/>
        </w:rPr>
        <w:tab/>
      </w:r>
      <w:r w:rsidR="00E62CDF" w:rsidRPr="00C70C7C">
        <w:rPr>
          <w:u w:val="single"/>
        </w:rPr>
        <w:tab/>
      </w:r>
      <w:r w:rsidR="00E62CDF" w:rsidRPr="00C70C7C">
        <w:rPr>
          <w:u w:val="single"/>
        </w:rPr>
        <w:tab/>
      </w:r>
      <w:r w:rsidR="00E62CDF" w:rsidRPr="00C70C7C">
        <w:rPr>
          <w:u w:val="single"/>
        </w:rPr>
        <w:tab/>
      </w:r>
      <w:r w:rsidR="00E62CDF" w:rsidRPr="00C70C7C">
        <w:rPr>
          <w:u w:val="single"/>
        </w:rPr>
        <w:tab/>
      </w:r>
      <w:r w:rsidR="00E62CDF" w:rsidRPr="00C70C7C">
        <w:rPr>
          <w:u w:val="single"/>
        </w:rPr>
        <w:tab/>
      </w:r>
      <w:r w:rsidR="00E62CDF" w:rsidRPr="00C70C7C">
        <w:rPr>
          <w:u w:val="single"/>
        </w:rPr>
        <w:tab/>
      </w:r>
      <w:r w:rsidR="00E62CDF" w:rsidRPr="00C70C7C">
        <w:rPr>
          <w:u w:val="single"/>
        </w:rPr>
        <w:tab/>
      </w:r>
      <w:r w:rsidR="00E62CDF" w:rsidRPr="00C70C7C">
        <w:rPr>
          <w:u w:val="single"/>
        </w:rPr>
        <w:tab/>
      </w:r>
    </w:p>
    <w:p w14:paraId="2BC5BBF0" w14:textId="57B5B075" w:rsidR="00850FD6" w:rsidRDefault="00850FD6" w:rsidP="00571C6C">
      <w:pPr>
        <w:rPr>
          <w:u w:val="single"/>
        </w:rPr>
      </w:pPr>
      <w:r>
        <w:tab/>
        <w:t xml:space="preserve">* Definition: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5547AD6" w14:textId="2ED9BBF6" w:rsidR="00850FD6" w:rsidRDefault="00850FD6" w:rsidP="00850FD6">
      <w:pPr>
        <w:rPr>
          <w:u w:val="single"/>
        </w:rPr>
      </w:pPr>
      <w:r w:rsidRPr="00850FD6"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5ADE2D51" w14:textId="187D5FDC" w:rsidR="00E62CDF" w:rsidRDefault="00E62CDF" w:rsidP="00E62CDF">
      <w:r w:rsidRPr="00E62CDF"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058E8C8F" w14:textId="73FD637A" w:rsidR="00850FD6" w:rsidRDefault="00850FD6" w:rsidP="00E62CDF">
      <w:pPr>
        <w:pStyle w:val="Heading1"/>
      </w:pPr>
      <w:r>
        <w:t>Statistics – Internet Porn</w:t>
      </w:r>
    </w:p>
    <w:tbl>
      <w:tblPr>
        <w:tblStyle w:val="TableGrid"/>
        <w:tblW w:w="111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7"/>
        <w:gridCol w:w="5587"/>
      </w:tblGrid>
      <w:tr w:rsidR="00850FD6" w14:paraId="5C593EF7" w14:textId="77777777" w:rsidTr="00E62CDF">
        <w:trPr>
          <w:trHeight w:val="2596"/>
        </w:trPr>
        <w:tc>
          <w:tcPr>
            <w:tcW w:w="5587" w:type="dxa"/>
          </w:tcPr>
          <w:p w14:paraId="5D3656BF" w14:textId="30C6A4B2" w:rsidR="00850FD6" w:rsidRPr="00850FD6" w:rsidRDefault="00850FD6" w:rsidP="00571C6C">
            <w:pPr>
              <w:rPr>
                <w:b/>
                <w:bCs/>
              </w:rPr>
            </w:pPr>
            <w:r w:rsidRPr="00850FD6">
              <w:rPr>
                <w:b/>
                <w:bCs/>
              </w:rPr>
              <w:t>2000</w:t>
            </w:r>
          </w:p>
          <w:p w14:paraId="2E6E83CD" w14:textId="375EE771" w:rsidR="00850FD6" w:rsidRDefault="00850FD6" w:rsidP="00571C6C">
            <w:r>
              <w:t xml:space="preserve">Porn sites </w:t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</w:p>
          <w:p w14:paraId="36FE374D" w14:textId="4EE1AD4C" w:rsidR="00850FD6" w:rsidRDefault="00850FD6" w:rsidP="00571C6C"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</w:p>
          <w:p w14:paraId="0F004A11" w14:textId="42C20EE1" w:rsidR="00850FD6" w:rsidRDefault="00850FD6" w:rsidP="00850FD6">
            <w:r>
              <w:t xml:space="preserve">Users </w:t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</w:p>
          <w:p w14:paraId="683D8FF5" w14:textId="29C1B883" w:rsidR="00850FD6" w:rsidRDefault="00850FD6" w:rsidP="00571C6C"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</w:p>
          <w:p w14:paraId="09BAC0D9" w14:textId="07D04D37" w:rsidR="00850FD6" w:rsidRDefault="00850FD6" w:rsidP="00850FD6">
            <w:pPr>
              <w:rPr>
                <w:u w:val="single"/>
              </w:rPr>
            </w:pPr>
            <w:r>
              <w:t xml:space="preserve">Revenue </w:t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</w:p>
          <w:p w14:paraId="2780E80B" w14:textId="7278C937" w:rsidR="00850FD6" w:rsidRDefault="00850FD6" w:rsidP="00571C6C"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</w:p>
        </w:tc>
        <w:tc>
          <w:tcPr>
            <w:tcW w:w="5587" w:type="dxa"/>
          </w:tcPr>
          <w:p w14:paraId="0F77E45D" w14:textId="4FA9181B" w:rsidR="00850FD6" w:rsidRPr="00850FD6" w:rsidRDefault="00850FD6" w:rsidP="00850FD6">
            <w:pPr>
              <w:pBdr>
                <w:left w:val="single" w:sz="4" w:space="4" w:color="auto"/>
              </w:pBdr>
              <w:rPr>
                <w:b/>
                <w:bCs/>
              </w:rPr>
            </w:pPr>
            <w:r w:rsidRPr="00850FD6">
              <w:rPr>
                <w:b/>
                <w:bCs/>
              </w:rPr>
              <w:t>2020</w:t>
            </w:r>
          </w:p>
          <w:p w14:paraId="0580801B" w14:textId="1858CBEC" w:rsidR="00850FD6" w:rsidRDefault="00850FD6" w:rsidP="00850FD6">
            <w:r>
              <w:t xml:space="preserve">Porn sites </w:t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</w:p>
          <w:p w14:paraId="26192CA9" w14:textId="2193D9E1" w:rsidR="00850FD6" w:rsidRDefault="00850FD6" w:rsidP="00850FD6"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</w:p>
          <w:p w14:paraId="2ED32723" w14:textId="45F11172" w:rsidR="00850FD6" w:rsidRDefault="00850FD6" w:rsidP="00850FD6"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</w:p>
          <w:p w14:paraId="3928D479" w14:textId="4C370EEA" w:rsidR="00850FD6" w:rsidRDefault="00850FD6" w:rsidP="00850FD6"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</w:p>
          <w:p w14:paraId="5058E6EB" w14:textId="7744124D" w:rsidR="00850FD6" w:rsidRDefault="00850FD6" w:rsidP="00850FD6">
            <w:pPr>
              <w:rPr>
                <w:u w:val="single"/>
              </w:rPr>
            </w:pPr>
            <w:r>
              <w:t>Revenue</w:t>
            </w:r>
            <w:r>
              <w:t xml:space="preserve"> </w:t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</w:p>
          <w:p w14:paraId="1752BE3F" w14:textId="19B39C6F" w:rsidR="00850FD6" w:rsidRDefault="00850FD6" w:rsidP="00850FD6"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  <w:r w:rsidRPr="00C70C7C">
              <w:rPr>
                <w:u w:val="single"/>
              </w:rPr>
              <w:tab/>
            </w:r>
          </w:p>
        </w:tc>
      </w:tr>
    </w:tbl>
    <w:p w14:paraId="18884F8E" w14:textId="648FDA13" w:rsidR="00850FD6" w:rsidRDefault="00850FD6" w:rsidP="00850FD6">
      <w:pPr>
        <w:pStyle w:val="Heading1"/>
      </w:pPr>
      <w:r>
        <w:t xml:space="preserve">Arguments </w:t>
      </w:r>
      <w:r w:rsidRPr="00850FD6">
        <w:rPr>
          <w:u w:val="single"/>
        </w:rPr>
        <w:t>for</w:t>
      </w:r>
      <w:r>
        <w:t xml:space="preserve"> Pornography</w:t>
      </w:r>
    </w:p>
    <w:p w14:paraId="6765402F" w14:textId="6A417369" w:rsidR="00BC5B72" w:rsidRDefault="00E62CDF" w:rsidP="00BC5B72">
      <w:pPr>
        <w:rPr>
          <w:u w:val="single"/>
        </w:rPr>
      </w:pPr>
      <w:r w:rsidRPr="00E62CDF">
        <w:t>1.</w:t>
      </w:r>
      <w:r>
        <w:t xml:space="preserve">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6BF57735" w14:textId="4F696077" w:rsidR="00E62CDF" w:rsidRDefault="00E62CDF" w:rsidP="00BC5B72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6D591327" w14:textId="3593DBED" w:rsidR="00E62CDF" w:rsidRPr="00E62CDF" w:rsidRDefault="00E62CDF" w:rsidP="00BC5B72">
      <w:r w:rsidRPr="00E62CDF">
        <w:t>2.</w:t>
      </w:r>
      <w:r>
        <w:t xml:space="preserve">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5F1ADBC" w14:textId="77A092E9" w:rsidR="00E62CDF" w:rsidRDefault="00E62CDF" w:rsidP="00BC5B72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2F283BE8" w14:textId="727DA9DB" w:rsidR="00E62CDF" w:rsidRDefault="00E62CDF" w:rsidP="00BC5B72">
      <w:pPr>
        <w:rPr>
          <w:u w:val="single"/>
        </w:rPr>
      </w:pPr>
      <w:r w:rsidRPr="00E62CDF">
        <w:t xml:space="preserve">3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59EA2620" w14:textId="64523B34" w:rsidR="00E62CDF" w:rsidRDefault="00E62CDF" w:rsidP="00BC5B72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316BB180" w14:textId="27FF9ED3" w:rsidR="00E62CDF" w:rsidRDefault="00E62CDF" w:rsidP="00E62CDF">
      <w:pPr>
        <w:pStyle w:val="Heading1"/>
      </w:pPr>
      <w:r>
        <w:lastRenderedPageBreak/>
        <w:t>Arguments Against Pornography</w:t>
      </w:r>
    </w:p>
    <w:p w14:paraId="5733964A" w14:textId="77777777" w:rsidR="00E62CDF" w:rsidRDefault="00E62CDF" w:rsidP="00E62CDF">
      <w:pPr>
        <w:rPr>
          <w:u w:val="single"/>
        </w:rPr>
      </w:pPr>
      <w:r w:rsidRPr="00E62CDF">
        <w:t>1.</w:t>
      </w:r>
      <w:r>
        <w:t xml:space="preserve">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119831A" w14:textId="77777777" w:rsidR="00E62CDF" w:rsidRDefault="00E62CDF" w:rsidP="00E62CDF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4D62938A" w14:textId="77777777" w:rsidR="00E62CDF" w:rsidRPr="00E62CDF" w:rsidRDefault="00E62CDF" w:rsidP="00E62CDF">
      <w:r w:rsidRPr="00E62CDF">
        <w:t>2.</w:t>
      </w:r>
      <w:r>
        <w:t xml:space="preserve">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59C2E42E" w14:textId="77777777" w:rsidR="00E62CDF" w:rsidRDefault="00E62CDF" w:rsidP="00E62CDF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5B7B731F" w14:textId="77777777" w:rsidR="00E62CDF" w:rsidRDefault="00E62CDF" w:rsidP="00E62CDF">
      <w:pPr>
        <w:rPr>
          <w:u w:val="single"/>
        </w:rPr>
      </w:pPr>
      <w:r w:rsidRPr="00E62CDF">
        <w:t xml:space="preserve">3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29FC5144" w14:textId="77777777" w:rsidR="00E62CDF" w:rsidRDefault="00E62CDF" w:rsidP="00E62CDF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035B59E9" w14:textId="0C639916" w:rsidR="00E62CDF" w:rsidRDefault="00E62CDF" w:rsidP="00E62CDF">
      <w:pPr>
        <w:rPr>
          <w:u w:val="single"/>
        </w:rPr>
      </w:pPr>
      <w:r>
        <w:t>4</w:t>
      </w:r>
      <w:r w:rsidRPr="00E62CDF">
        <w:t xml:space="preserve">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6294E422" w14:textId="77777777" w:rsidR="00E62CDF" w:rsidRDefault="00E62CDF" w:rsidP="00E62CDF">
      <w:pPr>
        <w:rPr>
          <w:u w:val="single"/>
        </w:rPr>
      </w:pP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45EBAE4D" w14:textId="543742CA" w:rsidR="00E62CDF" w:rsidRDefault="00E62CDF" w:rsidP="00E62CDF">
      <w:r>
        <w:tab/>
        <w:t xml:space="preserve">Genesis 2:25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3B718A1B" w14:textId="71B552D2" w:rsidR="00E62CDF" w:rsidRDefault="00E62CDF" w:rsidP="00E62CDF">
      <w:r>
        <w:tab/>
        <w:t xml:space="preserve">Genesis 3:6-7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59388C0A" w14:textId="659E0697" w:rsidR="00E62CDF" w:rsidRDefault="00E62CDF" w:rsidP="00E62CDF">
      <w:r>
        <w:tab/>
        <w:t>Pornography is forbidden because it undermines our holiness.</w:t>
      </w:r>
    </w:p>
    <w:p w14:paraId="53A5F999" w14:textId="26CCE36E" w:rsidR="00E62CDF" w:rsidRDefault="00E62CDF" w:rsidP="00E62CDF">
      <w:r>
        <w:tab/>
        <w:t xml:space="preserve">Romans 12:1-2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E40C5BC" w14:textId="6312723E" w:rsidR="00E62CDF" w:rsidRDefault="00E62CDF" w:rsidP="00E62CDF">
      <w:r>
        <w:tab/>
        <w:t xml:space="preserve">I Peter 1:14-16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4C5219A" w14:textId="34B28E76" w:rsidR="00E62CDF" w:rsidRDefault="00E62CDF" w:rsidP="00E62CDF">
      <w:r>
        <w:tab/>
        <w:t xml:space="preserve">I Corinthians 13b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58BCF819" w14:textId="2217FBB2" w:rsidR="00E62CDF" w:rsidRDefault="00E62CDF" w:rsidP="00E62CDF">
      <w:r>
        <w:tab/>
        <w:t xml:space="preserve">Matthew 5:27-28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1F76EAF9" w14:textId="670A2D00" w:rsidR="00E62CDF" w:rsidRDefault="00E62CDF" w:rsidP="00E62CDF">
      <w:r>
        <w:tab/>
        <w:t xml:space="preserve">Proverbs 15:18-19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FC7BE27" w14:textId="602264C0" w:rsidR="00E62CDF" w:rsidRDefault="00E62CDF" w:rsidP="00E62CDF">
      <w:pPr>
        <w:ind w:left="720"/>
      </w:pPr>
      <w:r>
        <w:t>Pornography hurts us spiritually</w:t>
      </w:r>
    </w:p>
    <w:p w14:paraId="228013A9" w14:textId="0C4D93C6" w:rsidR="00E62CDF" w:rsidRDefault="00E62CDF" w:rsidP="00E62CDF">
      <w:pPr>
        <w:ind w:left="720"/>
      </w:pPr>
      <w:r>
        <w:tab/>
        <w:t xml:space="preserve">A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49D98FDC" w14:textId="0CFCD6B8" w:rsidR="00E62CDF" w:rsidRDefault="00E62CDF" w:rsidP="00E62CDF">
      <w:pPr>
        <w:ind w:left="720"/>
      </w:pPr>
      <w:r>
        <w:tab/>
        <w:t xml:space="preserve">B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15C3B164" w14:textId="5AC61793" w:rsidR="00E62CDF" w:rsidRDefault="00E62CDF" w:rsidP="00E62CDF">
      <w:pPr>
        <w:ind w:left="720"/>
      </w:pPr>
      <w:r>
        <w:tab/>
        <w:t xml:space="preserve">C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3945C4FC" w14:textId="7C834E39" w:rsidR="00E62CDF" w:rsidRDefault="00E62CDF" w:rsidP="00E62CDF">
      <w:pPr>
        <w:ind w:left="720"/>
      </w:pPr>
      <w:r>
        <w:tab/>
        <w:t xml:space="preserve">D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342CBEDE" w14:textId="545CC928" w:rsidR="00E62CDF" w:rsidRDefault="00E62CDF" w:rsidP="00E62CDF">
      <w:pPr>
        <w:ind w:left="720"/>
      </w:pPr>
      <w:r>
        <w:tab/>
        <w:t xml:space="preserve">E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534C175C" w14:textId="1CD32FD3" w:rsidR="00E62CDF" w:rsidRDefault="00E62CDF" w:rsidP="00E62CDF">
      <w:pPr>
        <w:pStyle w:val="Heading1"/>
      </w:pPr>
      <w:r>
        <w:t>Breaking the Habit</w:t>
      </w:r>
    </w:p>
    <w:p w14:paraId="24A96246" w14:textId="03B17F89" w:rsidR="00E62CDF" w:rsidRDefault="00E62CDF" w:rsidP="00E62CDF">
      <w:r>
        <w:t xml:space="preserve">1. Recognize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>
        <w:rPr>
          <w:u w:val="single"/>
        </w:rPr>
        <w:t xml:space="preserve"> </w:t>
      </w:r>
      <w:r>
        <w:t>- John 1:9</w:t>
      </w:r>
    </w:p>
    <w:p w14:paraId="181826DD" w14:textId="4E65860E" w:rsidR="00E62CDF" w:rsidRDefault="00E62CDF" w:rsidP="00E62CDF"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644E25AD" w14:textId="7DBE4B4F" w:rsidR="00E62CDF" w:rsidRDefault="00E62CDF" w:rsidP="00E62CDF">
      <w:r>
        <w:t xml:space="preserve">2. Accept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>
        <w:t xml:space="preserve"> - I John 1:9-10</w:t>
      </w:r>
    </w:p>
    <w:p w14:paraId="7A315B52" w14:textId="43BEDD43" w:rsidR="00E62CDF" w:rsidRDefault="00E62CDF" w:rsidP="00E62CDF"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D33AE95" w14:textId="71DBC8A7" w:rsidR="00E62CDF" w:rsidRDefault="00E62CDF" w:rsidP="00E62CDF">
      <w:r>
        <w:t xml:space="preserve">3. Get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>
        <w:t xml:space="preserve"> - I John 2:1</w:t>
      </w:r>
    </w:p>
    <w:p w14:paraId="76987C38" w14:textId="545B19BA" w:rsidR="00E62CDF" w:rsidRDefault="00E62CDF" w:rsidP="00E62CDF">
      <w:r>
        <w:tab/>
        <w:t xml:space="preserve">A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3723A6A6" w14:textId="45F6E4BD" w:rsidR="00E62CDF" w:rsidRDefault="00E62CDF" w:rsidP="00E62CDF">
      <w:r>
        <w:tab/>
        <w:t xml:space="preserve">B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1F9F529B" w14:textId="664E65BB" w:rsidR="00E62CDF" w:rsidRDefault="00E62CDF" w:rsidP="00E62CDF">
      <w:r>
        <w:tab/>
        <w:t xml:space="preserve">C.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72D5B456" w14:textId="1DD60A55" w:rsidR="00E62CDF" w:rsidRDefault="00E62CDF" w:rsidP="00E62CDF">
      <w:pPr>
        <w:rPr>
          <w:u w:val="single"/>
        </w:rPr>
      </w:pPr>
      <w:r>
        <w:t xml:space="preserve">Psalm 19:14 </w:t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p w14:paraId="37572E87" w14:textId="13E93ABD" w:rsidR="00E62CDF" w:rsidRPr="00E62CDF" w:rsidRDefault="00E62CDF" w:rsidP="00E62CDF"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  <w:r w:rsidRPr="00C70C7C">
        <w:rPr>
          <w:u w:val="single"/>
        </w:rPr>
        <w:tab/>
      </w:r>
    </w:p>
    <w:sectPr w:rsidR="00E62CDF" w:rsidRPr="00E62CDF" w:rsidSect="00472CD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DC29C7" w14:textId="77777777" w:rsidR="00670EDB" w:rsidRDefault="00670EDB" w:rsidP="005C5670">
      <w:r>
        <w:separator/>
      </w:r>
    </w:p>
  </w:endnote>
  <w:endnote w:type="continuationSeparator" w:id="0">
    <w:p w14:paraId="5B78CDDB" w14:textId="77777777" w:rsidR="00670EDB" w:rsidRDefault="00670EDB" w:rsidP="005C5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5366E" w14:textId="77777777" w:rsidR="00670EDB" w:rsidRDefault="00670EDB" w:rsidP="005C5670">
      <w:r>
        <w:separator/>
      </w:r>
    </w:p>
  </w:footnote>
  <w:footnote w:type="continuationSeparator" w:id="0">
    <w:p w14:paraId="0E1877F2" w14:textId="77777777" w:rsidR="00670EDB" w:rsidRDefault="00670EDB" w:rsidP="005C5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B10AE"/>
    <w:multiLevelType w:val="hybridMultilevel"/>
    <w:tmpl w:val="3376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B7F7C"/>
    <w:multiLevelType w:val="hybridMultilevel"/>
    <w:tmpl w:val="5C325B86"/>
    <w:lvl w:ilvl="0" w:tplc="193EB0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178CD"/>
    <w:multiLevelType w:val="hybridMultilevel"/>
    <w:tmpl w:val="486CB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A1BAF"/>
    <w:multiLevelType w:val="hybridMultilevel"/>
    <w:tmpl w:val="A1104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9E497A"/>
    <w:multiLevelType w:val="hybridMultilevel"/>
    <w:tmpl w:val="39FCF7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BFB"/>
    <w:rsid w:val="000000B3"/>
    <w:rsid w:val="00001B61"/>
    <w:rsid w:val="00001B84"/>
    <w:rsid w:val="000042C8"/>
    <w:rsid w:val="000120F4"/>
    <w:rsid w:val="0002508C"/>
    <w:rsid w:val="0003039F"/>
    <w:rsid w:val="000520B9"/>
    <w:rsid w:val="000533C5"/>
    <w:rsid w:val="00076044"/>
    <w:rsid w:val="00076240"/>
    <w:rsid w:val="00077809"/>
    <w:rsid w:val="000933F9"/>
    <w:rsid w:val="000A1CC4"/>
    <w:rsid w:val="000A32B0"/>
    <w:rsid w:val="000A5F42"/>
    <w:rsid w:val="000B09C5"/>
    <w:rsid w:val="000B23B8"/>
    <w:rsid w:val="000B7B7A"/>
    <w:rsid w:val="000B7E98"/>
    <w:rsid w:val="000B7ED6"/>
    <w:rsid w:val="000C7C01"/>
    <w:rsid w:val="000D2BAC"/>
    <w:rsid w:val="000E72E9"/>
    <w:rsid w:val="000F35CF"/>
    <w:rsid w:val="00101268"/>
    <w:rsid w:val="00121361"/>
    <w:rsid w:val="001251C4"/>
    <w:rsid w:val="00126626"/>
    <w:rsid w:val="00152FE3"/>
    <w:rsid w:val="00156BFD"/>
    <w:rsid w:val="0015737E"/>
    <w:rsid w:val="00157E40"/>
    <w:rsid w:val="0016343B"/>
    <w:rsid w:val="00167F8D"/>
    <w:rsid w:val="00173778"/>
    <w:rsid w:val="001933D7"/>
    <w:rsid w:val="00196C31"/>
    <w:rsid w:val="001A708A"/>
    <w:rsid w:val="001A7B06"/>
    <w:rsid w:val="001B0C53"/>
    <w:rsid w:val="001C1963"/>
    <w:rsid w:val="001C4CA4"/>
    <w:rsid w:val="001D22D9"/>
    <w:rsid w:val="001D5A81"/>
    <w:rsid w:val="001E2DC2"/>
    <w:rsid w:val="001E3EA0"/>
    <w:rsid w:val="001E6A79"/>
    <w:rsid w:val="001F05B4"/>
    <w:rsid w:val="001F3B9A"/>
    <w:rsid w:val="001F3F31"/>
    <w:rsid w:val="001F6031"/>
    <w:rsid w:val="00205A5A"/>
    <w:rsid w:val="002170AD"/>
    <w:rsid w:val="002238C9"/>
    <w:rsid w:val="002303B3"/>
    <w:rsid w:val="0023323A"/>
    <w:rsid w:val="00233FFE"/>
    <w:rsid w:val="002449A9"/>
    <w:rsid w:val="00255038"/>
    <w:rsid w:val="00261296"/>
    <w:rsid w:val="00261F4F"/>
    <w:rsid w:val="00264CA0"/>
    <w:rsid w:val="0027119B"/>
    <w:rsid w:val="002733EF"/>
    <w:rsid w:val="002762B8"/>
    <w:rsid w:val="0028272A"/>
    <w:rsid w:val="00287FD4"/>
    <w:rsid w:val="00293505"/>
    <w:rsid w:val="00294A2C"/>
    <w:rsid w:val="002A0063"/>
    <w:rsid w:val="002B0257"/>
    <w:rsid w:val="002B05B8"/>
    <w:rsid w:val="002B288A"/>
    <w:rsid w:val="002D1F01"/>
    <w:rsid w:val="002D2C0B"/>
    <w:rsid w:val="002E1EE4"/>
    <w:rsid w:val="002E6256"/>
    <w:rsid w:val="002E6A55"/>
    <w:rsid w:val="00310D5E"/>
    <w:rsid w:val="00320D41"/>
    <w:rsid w:val="00321FD7"/>
    <w:rsid w:val="00324D0E"/>
    <w:rsid w:val="00327218"/>
    <w:rsid w:val="00337944"/>
    <w:rsid w:val="00346913"/>
    <w:rsid w:val="00355006"/>
    <w:rsid w:val="00355E19"/>
    <w:rsid w:val="00370815"/>
    <w:rsid w:val="00370898"/>
    <w:rsid w:val="003711DE"/>
    <w:rsid w:val="00390D4D"/>
    <w:rsid w:val="00391D99"/>
    <w:rsid w:val="003B3D07"/>
    <w:rsid w:val="003C3E9A"/>
    <w:rsid w:val="003C4437"/>
    <w:rsid w:val="003C6185"/>
    <w:rsid w:val="003D0E77"/>
    <w:rsid w:val="003D318C"/>
    <w:rsid w:val="003E42F7"/>
    <w:rsid w:val="003E68F5"/>
    <w:rsid w:val="00405A59"/>
    <w:rsid w:val="004061DD"/>
    <w:rsid w:val="00423F55"/>
    <w:rsid w:val="004301A1"/>
    <w:rsid w:val="004426D5"/>
    <w:rsid w:val="00443D9F"/>
    <w:rsid w:val="004629A0"/>
    <w:rsid w:val="004671AC"/>
    <w:rsid w:val="004703AC"/>
    <w:rsid w:val="00472CD7"/>
    <w:rsid w:val="00475E74"/>
    <w:rsid w:val="00490D98"/>
    <w:rsid w:val="0049512A"/>
    <w:rsid w:val="004A0BA6"/>
    <w:rsid w:val="004A5126"/>
    <w:rsid w:val="004B0FF4"/>
    <w:rsid w:val="004B5A9C"/>
    <w:rsid w:val="004C3B62"/>
    <w:rsid w:val="004C3E4D"/>
    <w:rsid w:val="004C5918"/>
    <w:rsid w:val="004C6F57"/>
    <w:rsid w:val="004D7F82"/>
    <w:rsid w:val="004E5AE4"/>
    <w:rsid w:val="004E6C32"/>
    <w:rsid w:val="004F4F28"/>
    <w:rsid w:val="004F6BBB"/>
    <w:rsid w:val="00503BE9"/>
    <w:rsid w:val="005060E5"/>
    <w:rsid w:val="00506849"/>
    <w:rsid w:val="00520101"/>
    <w:rsid w:val="00527626"/>
    <w:rsid w:val="005277D2"/>
    <w:rsid w:val="00531D57"/>
    <w:rsid w:val="00545B6E"/>
    <w:rsid w:val="00561DA3"/>
    <w:rsid w:val="00562362"/>
    <w:rsid w:val="005646C5"/>
    <w:rsid w:val="00567304"/>
    <w:rsid w:val="00571C6C"/>
    <w:rsid w:val="00593724"/>
    <w:rsid w:val="00595121"/>
    <w:rsid w:val="005A2068"/>
    <w:rsid w:val="005C3563"/>
    <w:rsid w:val="005C5670"/>
    <w:rsid w:val="005C5DCE"/>
    <w:rsid w:val="005E3174"/>
    <w:rsid w:val="005E37AA"/>
    <w:rsid w:val="005F2F30"/>
    <w:rsid w:val="005F3592"/>
    <w:rsid w:val="00601661"/>
    <w:rsid w:val="00604F4E"/>
    <w:rsid w:val="006104DA"/>
    <w:rsid w:val="00623E75"/>
    <w:rsid w:val="00630718"/>
    <w:rsid w:val="00642BF6"/>
    <w:rsid w:val="00644C96"/>
    <w:rsid w:val="00670EDB"/>
    <w:rsid w:val="00672731"/>
    <w:rsid w:val="006822D9"/>
    <w:rsid w:val="006836A0"/>
    <w:rsid w:val="00697445"/>
    <w:rsid w:val="006A3903"/>
    <w:rsid w:val="006A5ED5"/>
    <w:rsid w:val="006B0BDB"/>
    <w:rsid w:val="006D028C"/>
    <w:rsid w:val="006D4499"/>
    <w:rsid w:val="006E74DD"/>
    <w:rsid w:val="00704758"/>
    <w:rsid w:val="00710D1F"/>
    <w:rsid w:val="007123A3"/>
    <w:rsid w:val="007147BD"/>
    <w:rsid w:val="00753F15"/>
    <w:rsid w:val="007633E4"/>
    <w:rsid w:val="00766FD8"/>
    <w:rsid w:val="0077171D"/>
    <w:rsid w:val="00771D9C"/>
    <w:rsid w:val="007772B7"/>
    <w:rsid w:val="007776D7"/>
    <w:rsid w:val="00797B3E"/>
    <w:rsid w:val="007B7BFB"/>
    <w:rsid w:val="007D1096"/>
    <w:rsid w:val="007E66AA"/>
    <w:rsid w:val="007F6830"/>
    <w:rsid w:val="00800FEC"/>
    <w:rsid w:val="00801DB4"/>
    <w:rsid w:val="00804AF2"/>
    <w:rsid w:val="00810A90"/>
    <w:rsid w:val="00812F80"/>
    <w:rsid w:val="008131AC"/>
    <w:rsid w:val="00823726"/>
    <w:rsid w:val="00834C27"/>
    <w:rsid w:val="00847D44"/>
    <w:rsid w:val="00850FD6"/>
    <w:rsid w:val="008538C8"/>
    <w:rsid w:val="00854495"/>
    <w:rsid w:val="00857C1A"/>
    <w:rsid w:val="00861EBA"/>
    <w:rsid w:val="00862B7A"/>
    <w:rsid w:val="00871205"/>
    <w:rsid w:val="00871F76"/>
    <w:rsid w:val="008864EE"/>
    <w:rsid w:val="00892956"/>
    <w:rsid w:val="008A1413"/>
    <w:rsid w:val="008C0018"/>
    <w:rsid w:val="008C0FB4"/>
    <w:rsid w:val="008C1127"/>
    <w:rsid w:val="008C700A"/>
    <w:rsid w:val="008D699C"/>
    <w:rsid w:val="008E0B66"/>
    <w:rsid w:val="008E7757"/>
    <w:rsid w:val="008F3948"/>
    <w:rsid w:val="00901D75"/>
    <w:rsid w:val="00905C71"/>
    <w:rsid w:val="0094096F"/>
    <w:rsid w:val="00943427"/>
    <w:rsid w:val="00953181"/>
    <w:rsid w:val="009567D1"/>
    <w:rsid w:val="0096378D"/>
    <w:rsid w:val="009716A0"/>
    <w:rsid w:val="0097316E"/>
    <w:rsid w:val="0097696C"/>
    <w:rsid w:val="009807BB"/>
    <w:rsid w:val="00983BF9"/>
    <w:rsid w:val="00985567"/>
    <w:rsid w:val="00990B65"/>
    <w:rsid w:val="009A55B1"/>
    <w:rsid w:val="009B2641"/>
    <w:rsid w:val="009B2ABC"/>
    <w:rsid w:val="009C7661"/>
    <w:rsid w:val="009D470C"/>
    <w:rsid w:val="009E0E2B"/>
    <w:rsid w:val="00A03424"/>
    <w:rsid w:val="00A111D7"/>
    <w:rsid w:val="00A1299E"/>
    <w:rsid w:val="00A16C8B"/>
    <w:rsid w:val="00A362A4"/>
    <w:rsid w:val="00A37DB5"/>
    <w:rsid w:val="00A4641B"/>
    <w:rsid w:val="00A675A1"/>
    <w:rsid w:val="00A755C3"/>
    <w:rsid w:val="00A813FB"/>
    <w:rsid w:val="00A83288"/>
    <w:rsid w:val="00A917D3"/>
    <w:rsid w:val="00A95394"/>
    <w:rsid w:val="00AA5205"/>
    <w:rsid w:val="00AA7ACD"/>
    <w:rsid w:val="00AA7B48"/>
    <w:rsid w:val="00AB21BB"/>
    <w:rsid w:val="00AC01EA"/>
    <w:rsid w:val="00AE00E0"/>
    <w:rsid w:val="00AE1C99"/>
    <w:rsid w:val="00AE3F80"/>
    <w:rsid w:val="00AF0316"/>
    <w:rsid w:val="00AF15C1"/>
    <w:rsid w:val="00AF379B"/>
    <w:rsid w:val="00B034BE"/>
    <w:rsid w:val="00B125DC"/>
    <w:rsid w:val="00B134D3"/>
    <w:rsid w:val="00B14AE7"/>
    <w:rsid w:val="00B2060A"/>
    <w:rsid w:val="00B26FD9"/>
    <w:rsid w:val="00B35D7F"/>
    <w:rsid w:val="00B5093F"/>
    <w:rsid w:val="00B55438"/>
    <w:rsid w:val="00B6094A"/>
    <w:rsid w:val="00B6267F"/>
    <w:rsid w:val="00B702F7"/>
    <w:rsid w:val="00B725FE"/>
    <w:rsid w:val="00B835AF"/>
    <w:rsid w:val="00B860BC"/>
    <w:rsid w:val="00BA1BA4"/>
    <w:rsid w:val="00BA7F05"/>
    <w:rsid w:val="00BB1DCB"/>
    <w:rsid w:val="00BB6926"/>
    <w:rsid w:val="00BC43F4"/>
    <w:rsid w:val="00BC5B72"/>
    <w:rsid w:val="00BE14E6"/>
    <w:rsid w:val="00C03917"/>
    <w:rsid w:val="00C051B2"/>
    <w:rsid w:val="00C144A4"/>
    <w:rsid w:val="00C26F98"/>
    <w:rsid w:val="00C35110"/>
    <w:rsid w:val="00C36E69"/>
    <w:rsid w:val="00C463FB"/>
    <w:rsid w:val="00C50289"/>
    <w:rsid w:val="00C572A4"/>
    <w:rsid w:val="00C67F60"/>
    <w:rsid w:val="00C70520"/>
    <w:rsid w:val="00C705DD"/>
    <w:rsid w:val="00C70C7C"/>
    <w:rsid w:val="00C7435C"/>
    <w:rsid w:val="00C7462B"/>
    <w:rsid w:val="00C818FE"/>
    <w:rsid w:val="00CA4D9C"/>
    <w:rsid w:val="00CB3E75"/>
    <w:rsid w:val="00CB70A2"/>
    <w:rsid w:val="00CB78DC"/>
    <w:rsid w:val="00CE211E"/>
    <w:rsid w:val="00CE2272"/>
    <w:rsid w:val="00CF3354"/>
    <w:rsid w:val="00D0046C"/>
    <w:rsid w:val="00D01B89"/>
    <w:rsid w:val="00D02C60"/>
    <w:rsid w:val="00D10B2C"/>
    <w:rsid w:val="00D12096"/>
    <w:rsid w:val="00D13F9C"/>
    <w:rsid w:val="00D30502"/>
    <w:rsid w:val="00D32C78"/>
    <w:rsid w:val="00D3699E"/>
    <w:rsid w:val="00D46A0C"/>
    <w:rsid w:val="00D50BB2"/>
    <w:rsid w:val="00D52BFA"/>
    <w:rsid w:val="00D60A0B"/>
    <w:rsid w:val="00D62EF5"/>
    <w:rsid w:val="00D669EE"/>
    <w:rsid w:val="00D67AF9"/>
    <w:rsid w:val="00D703E8"/>
    <w:rsid w:val="00D822DA"/>
    <w:rsid w:val="00D82388"/>
    <w:rsid w:val="00D82D6B"/>
    <w:rsid w:val="00D86147"/>
    <w:rsid w:val="00D91481"/>
    <w:rsid w:val="00DA2B1C"/>
    <w:rsid w:val="00DB5FF9"/>
    <w:rsid w:val="00DD3FD7"/>
    <w:rsid w:val="00DD644B"/>
    <w:rsid w:val="00DE3892"/>
    <w:rsid w:val="00DE47A1"/>
    <w:rsid w:val="00DE7403"/>
    <w:rsid w:val="00E020AE"/>
    <w:rsid w:val="00E0275D"/>
    <w:rsid w:val="00E058C9"/>
    <w:rsid w:val="00E07D02"/>
    <w:rsid w:val="00E07F14"/>
    <w:rsid w:val="00E13228"/>
    <w:rsid w:val="00E21C67"/>
    <w:rsid w:val="00E2232B"/>
    <w:rsid w:val="00E27BDC"/>
    <w:rsid w:val="00E36D0F"/>
    <w:rsid w:val="00E4739B"/>
    <w:rsid w:val="00E60854"/>
    <w:rsid w:val="00E62CDF"/>
    <w:rsid w:val="00E72C8E"/>
    <w:rsid w:val="00E73FC0"/>
    <w:rsid w:val="00E81D6E"/>
    <w:rsid w:val="00E82680"/>
    <w:rsid w:val="00E832BB"/>
    <w:rsid w:val="00E905D1"/>
    <w:rsid w:val="00E94437"/>
    <w:rsid w:val="00EA6572"/>
    <w:rsid w:val="00EA72CB"/>
    <w:rsid w:val="00EB335E"/>
    <w:rsid w:val="00ED0B90"/>
    <w:rsid w:val="00ED4C62"/>
    <w:rsid w:val="00ED56EE"/>
    <w:rsid w:val="00EF2EC5"/>
    <w:rsid w:val="00EF4BA7"/>
    <w:rsid w:val="00EF4CA6"/>
    <w:rsid w:val="00F00FE1"/>
    <w:rsid w:val="00F0181F"/>
    <w:rsid w:val="00F22D17"/>
    <w:rsid w:val="00F2357A"/>
    <w:rsid w:val="00F239EB"/>
    <w:rsid w:val="00F26057"/>
    <w:rsid w:val="00F35B09"/>
    <w:rsid w:val="00F67ECF"/>
    <w:rsid w:val="00F750D8"/>
    <w:rsid w:val="00F9373B"/>
    <w:rsid w:val="00FA501B"/>
    <w:rsid w:val="00FB60E7"/>
    <w:rsid w:val="00FD119E"/>
    <w:rsid w:val="00FD21A9"/>
    <w:rsid w:val="00FD330C"/>
    <w:rsid w:val="00FD3F71"/>
    <w:rsid w:val="00FD4BE8"/>
    <w:rsid w:val="00FE2AEE"/>
    <w:rsid w:val="00FE592E"/>
    <w:rsid w:val="00FE7181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D0F5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0C7C"/>
    <w:pPr>
      <w:spacing w:after="120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69EE"/>
    <w:pPr>
      <w:spacing w:before="300" w:after="60" w:line="276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71D"/>
    <w:pPr>
      <w:keepNext/>
      <w:keepLines/>
      <w:spacing w:before="180" w:after="6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7B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B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7B7BF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23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23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23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23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23A3"/>
    <w:rPr>
      <w:b/>
      <w:bCs/>
    </w:rPr>
  </w:style>
  <w:style w:type="table" w:styleId="TableGrid">
    <w:name w:val="Table Grid"/>
    <w:basedOn w:val="TableNormal"/>
    <w:uiPriority w:val="39"/>
    <w:rsid w:val="00475E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56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6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C56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67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69EE"/>
    <w:rPr>
      <w:rFonts w:ascii="Cambria" w:hAnsi="Cambria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171D"/>
    <w:rPr>
      <w:rFonts w:ascii="Cambria" w:eastAsiaTheme="majorEastAsia" w:hAnsi="Cambria" w:cstheme="majorBidi"/>
      <w:b/>
      <w:color w:val="000000" w:themeColor="text1"/>
      <w:sz w:val="26"/>
      <w:szCs w:val="26"/>
    </w:rPr>
  </w:style>
  <w:style w:type="character" w:customStyle="1" w:styleId="Underline">
    <w:name w:val="Underline"/>
    <w:basedOn w:val="DefaultParagraphFont"/>
    <w:uiPriority w:val="1"/>
    <w:qFormat/>
    <w:rsid w:val="001F3F3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8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09B3-646B-034A-80DB-107C811A5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ch</dc:creator>
  <cp:lastModifiedBy>Hal Gatewood</cp:lastModifiedBy>
  <cp:revision>76</cp:revision>
  <cp:lastPrinted>2018-05-03T20:31:00Z</cp:lastPrinted>
  <dcterms:created xsi:type="dcterms:W3CDTF">2017-09-19T17:47:00Z</dcterms:created>
  <dcterms:modified xsi:type="dcterms:W3CDTF">2021-04-12T17:59:00Z</dcterms:modified>
</cp:coreProperties>
</file>